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932F3" w:rsidP="00E932F3" w14:paraId="39EB7EB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53430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81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32F3"/>
    <w:rsid w:val="00E96C74"/>
    <w:rsid w:val="00EA778C"/>
    <w:rsid w:val="00F21097"/>
    <w:rsid w:val="00F77D69"/>
    <w:rsid w:val="00FA70D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4F3-33CC-44CC-861E-81BE802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4-12T11:23:00Z</dcterms:created>
  <dcterms:modified xsi:type="dcterms:W3CDTF">2023-05-15T17:46:00Z</dcterms:modified>
</cp:coreProperties>
</file>